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0164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863" w:rsidRDefault="00740863" w:rsidP="004D37AC">
          <w:pPr>
            <w:pStyle w:val="a3"/>
            <w:jc w:val="center"/>
          </w:pPr>
          <w:r>
            <w:t>Оглавление</w:t>
          </w:r>
        </w:p>
        <w:p w:rsidR="00740863" w:rsidRDefault="00E1747A">
          <w:fldSimple w:instr=" TOC \o &quot;1-3&quot; \h \z \u ">
            <w:r w:rsidR="00115716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912635" w:rsidRDefault="00912635">
      <w:r>
        <w:br w:type="page"/>
      </w:r>
      <w:bookmarkStart w:id="0" w:name="_GoBack"/>
      <w:bookmarkEnd w:id="0"/>
    </w:p>
    <w:p w:rsidR="00716C32" w:rsidRPr="00E1747A" w:rsidRDefault="00716C32" w:rsidP="00716C32">
      <w:pPr>
        <w:pStyle w:val="Title"/>
      </w:pPr>
    </w:p>
    <w:sectPr w:rsidR="00716C32" w:rsidRPr="00E1747A" w:rsidSect="00DF044F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B1DC2"/>
    <w:multiLevelType w:val="hybridMultilevel"/>
    <w:tmpl w:val="5CB8565C"/>
    <w:lvl w:ilvl="0" w:tplc="95D6CC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40FB5"/>
    <w:multiLevelType w:val="hybridMultilevel"/>
    <w:tmpl w:val="5D60C562"/>
    <w:lvl w:ilvl="0" w:tplc="F03A7C06">
      <w:start w:val="1"/>
      <w:numFmt w:val="decimal"/>
      <w:pStyle w:val="2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234B"/>
    <w:rsid w:val="00115716"/>
    <w:rsid w:val="00165D4B"/>
    <w:rsid w:val="001D6CFC"/>
    <w:rsid w:val="00333CF7"/>
    <w:rsid w:val="004D37AC"/>
    <w:rsid w:val="0054517A"/>
    <w:rsid w:val="00667820"/>
    <w:rsid w:val="00716C32"/>
    <w:rsid w:val="00740863"/>
    <w:rsid w:val="007541F9"/>
    <w:rsid w:val="00821D9B"/>
    <w:rsid w:val="00912635"/>
    <w:rsid w:val="00A879A3"/>
    <w:rsid w:val="00B614C8"/>
    <w:rsid w:val="00B67E29"/>
    <w:rsid w:val="00C85FA1"/>
    <w:rsid w:val="00CB4887"/>
    <w:rsid w:val="00DA5E72"/>
    <w:rsid w:val="00DF044F"/>
    <w:rsid w:val="00E1747A"/>
    <w:rsid w:val="00E20A48"/>
    <w:rsid w:val="00EA6116"/>
    <w:rsid w:val="00EC234B"/>
    <w:rsid w:val="00F1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2C82A"/>
  <w15:docId w15:val="{0718C403-AA0C-4158-9DA3-1E39DD0E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rsid w:val="00740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Style">
    <w:name w:val="TitleStyle"/>
    <w:uiPriority w:val="1"/>
    <w:unhideWhenUsed/>
    <w:pPr>
      <w:outlineLvl w:val="1"/>
    </w:pPr>
  </w:style>
  <w:style w:type="character" w:customStyle="1" w:styleId="11">
    <w:name w:val="Заголовок 1 Знак"/>
    <w:basedOn w:val="a0"/>
    <w:link w:val="10"/>
    <w:uiPriority w:val="9"/>
    <w:rsid w:val="00740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rsid w:val="00740863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879A3"/>
    <w:pPr>
      <w:numPr>
        <w:numId w:val="1"/>
      </w:numPr>
      <w:tabs>
        <w:tab w:val="right" w:leader="dot" w:pos="10205"/>
      </w:tabs>
      <w:spacing w:after="100"/>
      <w:ind w:hanging="514"/>
    </w:pPr>
  </w:style>
  <w:style w:type="character" w:styleId="a4">
    <w:name w:val="Hyperlink"/>
    <w:basedOn w:val="a0"/>
    <w:uiPriority w:val="99"/>
    <w:unhideWhenUsed/>
    <w:rsid w:val="00740863"/>
    <w:rPr>
      <w:color w:val="0563C1" w:themeColor="hyperlink"/>
      <w:u w:val="single"/>
    </w:rPr>
  </w:style>
  <w:style w:type="paragraph" w:customStyle="1" w:styleId="TitleStyle0">
    <w:name w:val="TitleStyle"/>
    <w:uiPriority w:val="1"/>
    <w:unhideWhenUsed/>
    <w:pPr>
      <w:outlineLvl w:val="1"/>
    </w:pPr>
  </w:style>
  <w:style w:type="paragraph" w:customStyle="1" w:styleId="TitleStyle1">
    <w:name w:val="TitleStyle"/>
    <w:uiPriority w:val="1"/>
    <w:unhideWhenUsed/>
    <w:pPr>
      <w:outlineLvl w:val="1"/>
    </w:pPr>
  </w:style>
  <w:style w:type="paragraph" w:customStyle="1" w:styleId="Title">
    <w:name w:val="Title"/>
    <w:basedOn w:val="10"/>
    <w:link w:val="Title0"/>
    <w:autoRedefine/>
    <w:qFormat/>
    <w:rsid w:val="00716C32"/>
    <w:pPr>
      <w:jc w:val="both"/>
    </w:pPr>
    <w:rPr>
      <w:rFonts w:asciiTheme="minorHAnsi" w:hAnsiTheme="minorHAnsi"/>
      <w:b/>
      <w:color w:val="auto"/>
      <w:sz w:val="28"/>
      <w:lang w:val="en-US"/>
    </w:rPr>
  </w:style>
  <w:style w:type="paragraph" w:styleId="a5">
    <w:name w:val="Title"/>
    <w:basedOn w:val="a"/>
    <w:next w:val="a"/>
    <w:link w:val="a6"/>
    <w:uiPriority w:val="10"/>
    <w:rsid w:val="001D6C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D6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0">
    <w:name w:val="Title Знак"/>
    <w:basedOn w:val="a6"/>
    <w:link w:val="Title"/>
    <w:rsid w:val="00716C32"/>
    <w:rPr>
      <w:rFonts w:asciiTheme="majorHAnsi" w:eastAsiaTheme="majorEastAsia" w:hAnsiTheme="majorHAnsi" w:cstheme="majorBidi"/>
      <w:b/>
      <w:spacing w:val="-10"/>
      <w:kern w:val="28"/>
      <w:sz w:val="28"/>
      <w:szCs w:val="32"/>
      <w:lang w:val="en-US"/>
    </w:rPr>
  </w:style>
  <w:style w:type="paragraph" w:styleId="1">
    <w:name w:val="toc 1"/>
    <w:basedOn w:val="a"/>
    <w:next w:val="a"/>
    <w:autoRedefine/>
    <w:uiPriority w:val="39"/>
    <w:unhideWhenUsed/>
    <w:rsid w:val="00716C32"/>
    <w:pPr>
      <w:numPr>
        <w:numId w:val="2"/>
      </w:numPr>
      <w:tabs>
        <w:tab w:val="right" w:leader="dot" w:pos="1019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432EAE5-03F9-4434-BE0E-E6D91871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alex</cp:lastModifiedBy>
  <cp:revision>22</cp:revision>
  <dcterms:created xsi:type="dcterms:W3CDTF">2016-12-05T12:50:00Z</dcterms:created>
  <dcterms:modified xsi:type="dcterms:W3CDTF">2016-12-05T13:22:00Z</dcterms:modified>
</cp:coreProperties>
</file>